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854D" w14:textId="5A32AEA0" w:rsidR="007C283E" w:rsidRPr="00C26649" w:rsidRDefault="007C283E" w:rsidP="005803DC">
      <w:pPr>
        <w:pStyle w:val="NoSpacing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AGENDA</w:t>
      </w:r>
    </w:p>
    <w:p w14:paraId="0BB1A993" w14:textId="77777777" w:rsidR="007C283E" w:rsidRPr="00C26649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1623FC22" w:rsidR="007C283E" w:rsidRPr="00C26649" w:rsidRDefault="00EB681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 xml:space="preserve">Monday, </w:t>
      </w:r>
      <w:r w:rsidR="00360F65" w:rsidRPr="00C26649">
        <w:rPr>
          <w:rFonts w:ascii="Arial" w:hAnsi="Arial" w:cs="Arial"/>
          <w:b/>
          <w:sz w:val="22"/>
          <w:szCs w:val="22"/>
        </w:rPr>
        <w:t>July 6</w:t>
      </w:r>
      <w:r w:rsidR="006317F1" w:rsidRPr="00C26649">
        <w:rPr>
          <w:rFonts w:ascii="Arial" w:hAnsi="Arial" w:cs="Arial"/>
          <w:b/>
          <w:sz w:val="22"/>
          <w:szCs w:val="22"/>
        </w:rPr>
        <w:t>, 2020</w:t>
      </w:r>
      <w:r w:rsidR="002F6D0E" w:rsidRPr="00C26649">
        <w:rPr>
          <w:rFonts w:ascii="Arial" w:hAnsi="Arial" w:cs="Arial"/>
          <w:b/>
          <w:sz w:val="22"/>
          <w:szCs w:val="22"/>
        </w:rPr>
        <w:t xml:space="preserve"> </w:t>
      </w:r>
      <w:r w:rsidR="007C283E" w:rsidRPr="00C26649">
        <w:rPr>
          <w:rFonts w:ascii="Arial" w:hAnsi="Arial" w:cs="Arial"/>
          <w:b/>
          <w:sz w:val="22"/>
          <w:szCs w:val="22"/>
        </w:rPr>
        <w:t xml:space="preserve">– </w:t>
      </w:r>
      <w:r w:rsidR="00FD7F8E" w:rsidRPr="00C26649">
        <w:rPr>
          <w:rFonts w:ascii="Arial" w:hAnsi="Arial" w:cs="Arial"/>
          <w:b/>
          <w:sz w:val="22"/>
          <w:szCs w:val="22"/>
        </w:rPr>
        <w:t>7:</w:t>
      </w:r>
      <w:r w:rsidR="002F6D0E" w:rsidRPr="00C26649">
        <w:rPr>
          <w:rFonts w:ascii="Arial" w:hAnsi="Arial" w:cs="Arial"/>
          <w:b/>
          <w:sz w:val="22"/>
          <w:szCs w:val="22"/>
        </w:rPr>
        <w:t>3</w:t>
      </w:r>
      <w:r w:rsidR="00A1240E" w:rsidRPr="00C26649">
        <w:rPr>
          <w:rFonts w:ascii="Arial" w:hAnsi="Arial" w:cs="Arial"/>
          <w:b/>
          <w:sz w:val="22"/>
          <w:szCs w:val="22"/>
        </w:rPr>
        <w:t>0</w:t>
      </w:r>
      <w:r w:rsidR="000E22E7" w:rsidRPr="00C26649">
        <w:rPr>
          <w:rFonts w:ascii="Arial" w:hAnsi="Arial" w:cs="Arial"/>
          <w:b/>
          <w:sz w:val="22"/>
          <w:szCs w:val="22"/>
        </w:rPr>
        <w:t xml:space="preserve"> </w:t>
      </w:r>
      <w:r w:rsidR="007C283E" w:rsidRPr="00C26649">
        <w:rPr>
          <w:rFonts w:ascii="Arial" w:hAnsi="Arial" w:cs="Arial"/>
          <w:b/>
          <w:sz w:val="22"/>
          <w:szCs w:val="22"/>
        </w:rPr>
        <w:t>PM</w:t>
      </w:r>
    </w:p>
    <w:p w14:paraId="3B12A2C9" w14:textId="4DCE352F" w:rsidR="00F13454" w:rsidRPr="00C26649" w:rsidRDefault="00450E8B" w:rsidP="00E24273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PUBLIC HEARING/</w:t>
      </w:r>
      <w:r w:rsidR="00766E00" w:rsidRPr="00C26649">
        <w:rPr>
          <w:rFonts w:ascii="Arial" w:hAnsi="Arial" w:cs="Arial"/>
          <w:b/>
          <w:sz w:val="22"/>
          <w:szCs w:val="22"/>
        </w:rPr>
        <w:t>REGULAR MEETING</w:t>
      </w:r>
    </w:p>
    <w:p w14:paraId="7ADB3186" w14:textId="4607DFA2" w:rsidR="00C26649" w:rsidRPr="00C26649" w:rsidRDefault="00C26649" w:rsidP="00E24273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29293879" w14:textId="77777777" w:rsidR="00C26649" w:rsidRPr="00C26649" w:rsidRDefault="00C26649" w:rsidP="00C26649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While this meeting will be open to the public there will be no “in-person” location.</w:t>
      </w:r>
    </w:p>
    <w:p w14:paraId="2D6838D3" w14:textId="16B66820" w:rsidR="00C26649" w:rsidRPr="00C26649" w:rsidRDefault="00C26649" w:rsidP="00C26649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Please join my meeting from your computer, tablet or smartphone. </w:t>
      </w:r>
      <w:hyperlink r:id="rId6" w:history="1">
        <w:r w:rsidRPr="00C26649">
          <w:rPr>
            <w:rStyle w:val="Hyperlink"/>
            <w:rFonts w:ascii="Arial" w:hAnsi="Arial" w:cs="Arial"/>
            <w:sz w:val="22"/>
            <w:szCs w:val="22"/>
          </w:rPr>
          <w:t>https://global.gotomeeting.com/join/973329493</w:t>
        </w:r>
      </w:hyperlink>
    </w:p>
    <w:p w14:paraId="1258B957" w14:textId="6EC543BA" w:rsidR="00C26649" w:rsidRPr="00C26649" w:rsidRDefault="00C26649" w:rsidP="00C26649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You can also dial in using your phone.</w:t>
      </w:r>
    </w:p>
    <w:p w14:paraId="70CB0B68" w14:textId="20C427F0" w:rsidR="00C26649" w:rsidRPr="00C26649" w:rsidRDefault="00C26649" w:rsidP="00C26649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United States: +1 (646) 749-3122 </w:t>
      </w:r>
      <w:r w:rsidRPr="00C26649">
        <w:rPr>
          <w:rFonts w:ascii="Arial" w:hAnsi="Arial" w:cs="Arial"/>
          <w:sz w:val="22"/>
          <w:szCs w:val="22"/>
        </w:rPr>
        <w:br/>
        <w:t>Access Code: 973-329-493</w:t>
      </w:r>
    </w:p>
    <w:p w14:paraId="5559A4BA" w14:textId="77777777" w:rsidR="00E24273" w:rsidRPr="00C26649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 xml:space="preserve">Pledge </w:t>
      </w:r>
    </w:p>
    <w:p w14:paraId="4988DF31" w14:textId="7D7E2BFD" w:rsidR="00E24273" w:rsidRPr="00C26649" w:rsidRDefault="00E24273" w:rsidP="00FF3DA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APPOINTMENT</w:t>
      </w:r>
      <w:r w:rsidR="00EF69F9" w:rsidRPr="00C26649">
        <w:rPr>
          <w:rFonts w:ascii="Arial" w:hAnsi="Arial" w:cs="Arial"/>
          <w:b/>
          <w:bCs/>
          <w:sz w:val="22"/>
          <w:szCs w:val="22"/>
        </w:rPr>
        <w:t xml:space="preserve"> </w:t>
      </w:r>
      <w:r w:rsidR="00912003" w:rsidRPr="00C26649">
        <w:rPr>
          <w:rFonts w:ascii="Arial" w:hAnsi="Arial" w:cs="Arial"/>
          <w:b/>
          <w:bCs/>
          <w:sz w:val="22"/>
          <w:szCs w:val="22"/>
        </w:rPr>
        <w:t>– Associate Justice Damien Pieper</w:t>
      </w:r>
    </w:p>
    <w:p w14:paraId="5EB09C38" w14:textId="77777777" w:rsidR="00FF3DA9" w:rsidRPr="00C26649" w:rsidRDefault="00FF3DA9" w:rsidP="00FF3DA9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Special Presentation Traffic Safety</w:t>
      </w:r>
      <w:r w:rsidRPr="00C26649">
        <w:rPr>
          <w:rFonts w:ascii="Arial" w:hAnsi="Arial" w:cs="Arial"/>
          <w:bCs/>
          <w:sz w:val="22"/>
          <w:szCs w:val="22"/>
        </w:rPr>
        <w:t xml:space="preserve">, Mark Gregory – Traffic Calming solutions, </w:t>
      </w:r>
      <w:r w:rsidRPr="00C26649">
        <w:rPr>
          <w:rFonts w:ascii="Arial" w:hAnsi="Arial" w:cs="Arial"/>
          <w:color w:val="000000"/>
          <w:sz w:val="22"/>
          <w:szCs w:val="22"/>
        </w:rPr>
        <w:t>Traffic Logix</w:t>
      </w:r>
    </w:p>
    <w:p w14:paraId="189F42FD" w14:textId="0BEB588C" w:rsidR="00E24273" w:rsidRPr="00C26649" w:rsidRDefault="00E24273" w:rsidP="00FF3DA9">
      <w:pPr>
        <w:pStyle w:val="NoSpacing"/>
        <w:rPr>
          <w:rFonts w:ascii="Arial" w:hAnsi="Arial" w:cs="Arial"/>
          <w:b/>
          <w:bCs/>
          <w:color w:val="000000"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PUBLIC HEARING:</w:t>
      </w:r>
      <w:r w:rsidRPr="00C26649">
        <w:rPr>
          <w:rFonts w:ascii="Arial" w:hAnsi="Arial" w:cs="Arial"/>
          <w:b/>
          <w:bCs/>
          <w:sz w:val="22"/>
          <w:szCs w:val="22"/>
        </w:rPr>
        <w:tab/>
      </w:r>
    </w:p>
    <w:p w14:paraId="30D9A566" w14:textId="47BF523C" w:rsidR="00E24273" w:rsidRDefault="00E24273" w:rsidP="00FF3DA9">
      <w:pPr>
        <w:pStyle w:val="NoSpacing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Proposed Local Law E – 2020 “Recycling Requirements- solid waste collected at curbside be separated into useable recyclable components”</w:t>
      </w:r>
    </w:p>
    <w:p w14:paraId="11C2B425" w14:textId="58F2C1C1" w:rsidR="00B65AFF" w:rsidRPr="00C26649" w:rsidRDefault="00B65AFF" w:rsidP="00FF3DA9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solution to adjourn hearing to 8/3/20</w:t>
      </w:r>
    </w:p>
    <w:p w14:paraId="4CF6AF29" w14:textId="4ACEAFCD" w:rsidR="00E24273" w:rsidRPr="00C26649" w:rsidRDefault="00E24273" w:rsidP="00E24273">
      <w:pPr>
        <w:pStyle w:val="NoSpacing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649">
        <w:rPr>
          <w:rFonts w:ascii="Arial" w:hAnsi="Arial" w:cs="Arial"/>
          <w:b/>
          <w:sz w:val="22"/>
          <w:szCs w:val="22"/>
          <w:u w:val="single"/>
        </w:rPr>
        <w:t>REGULAR MEETING</w:t>
      </w:r>
    </w:p>
    <w:p w14:paraId="62747625" w14:textId="005E91E6" w:rsidR="00E24273" w:rsidRPr="00C26649" w:rsidRDefault="00E24273" w:rsidP="0032605C">
      <w:pPr>
        <w:pStyle w:val="NoSpacing"/>
        <w:tabs>
          <w:tab w:val="left" w:pos="-450"/>
        </w:tabs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Approval of Minutes</w:t>
      </w:r>
      <w:r w:rsidR="00943A51" w:rsidRPr="00C26649">
        <w:rPr>
          <w:rFonts w:ascii="Arial" w:hAnsi="Arial" w:cs="Arial"/>
          <w:b/>
          <w:sz w:val="22"/>
          <w:szCs w:val="22"/>
        </w:rPr>
        <w:t xml:space="preserve"> - </w:t>
      </w:r>
      <w:r w:rsidR="00360F65" w:rsidRPr="00C26649">
        <w:rPr>
          <w:rFonts w:ascii="Arial" w:hAnsi="Arial" w:cs="Arial"/>
          <w:bCs/>
          <w:sz w:val="22"/>
          <w:szCs w:val="22"/>
        </w:rPr>
        <w:t>June 1</w:t>
      </w:r>
      <w:r w:rsidRPr="00C26649">
        <w:rPr>
          <w:rFonts w:ascii="Arial" w:hAnsi="Arial" w:cs="Arial"/>
          <w:bCs/>
          <w:sz w:val="22"/>
          <w:szCs w:val="22"/>
        </w:rPr>
        <w:t>, 2020 Regular Meeting/Public Hearing</w:t>
      </w:r>
      <w:r w:rsidR="002717B4" w:rsidRPr="00C26649">
        <w:rPr>
          <w:rFonts w:ascii="Arial" w:hAnsi="Arial" w:cs="Arial"/>
          <w:bCs/>
          <w:sz w:val="22"/>
          <w:szCs w:val="22"/>
        </w:rPr>
        <w:t>; June 18, 2020 Special Meeting/Public Hearing</w:t>
      </w:r>
    </w:p>
    <w:p w14:paraId="28E55DE2" w14:textId="77777777" w:rsidR="00E24273" w:rsidRPr="00C26649" w:rsidRDefault="00E24273" w:rsidP="00E24273">
      <w:pPr>
        <w:pStyle w:val="NoSpacing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Treasurer’s Report</w:t>
      </w:r>
      <w:r w:rsidRPr="00C26649">
        <w:rPr>
          <w:rFonts w:ascii="Arial" w:hAnsi="Arial" w:cs="Arial"/>
          <w:sz w:val="22"/>
          <w:szCs w:val="22"/>
        </w:rPr>
        <w:t xml:space="preserve"> </w:t>
      </w:r>
    </w:p>
    <w:p w14:paraId="024F64EC" w14:textId="7400003F" w:rsidR="00E24273" w:rsidRDefault="00E24273" w:rsidP="00C768BB">
      <w:pPr>
        <w:pStyle w:val="NoSpacing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Motion to approve claims</w:t>
      </w:r>
    </w:p>
    <w:p w14:paraId="3F1669BF" w14:textId="0B759153" w:rsidR="00B65AFF" w:rsidRPr="00C26649" w:rsidRDefault="00B65AFF" w:rsidP="00C768BB">
      <w:pPr>
        <w:pStyle w:val="NoSpacing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</w:t>
      </w:r>
      <w:r w:rsidR="00731A63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collection update</w:t>
      </w:r>
    </w:p>
    <w:p w14:paraId="3F9CF37A" w14:textId="359EE4D9" w:rsidR="00E24273" w:rsidRPr="00C26649" w:rsidRDefault="00E24273" w:rsidP="00E24273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Building Inspector’s Report</w:t>
      </w:r>
    </w:p>
    <w:p w14:paraId="2BBE3179" w14:textId="25D89B56" w:rsidR="00F41B6E" w:rsidRPr="00C26649" w:rsidRDefault="00F41B6E" w:rsidP="00F41B6E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>Request by BZA to consider legislation re front yard gates</w:t>
      </w:r>
    </w:p>
    <w:p w14:paraId="03355EC0" w14:textId="71475093" w:rsidR="00E24273" w:rsidRDefault="00E24273" w:rsidP="00C768BB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ARC Report </w:t>
      </w:r>
      <w:r w:rsidR="002C3DEF" w:rsidRPr="00C26649">
        <w:rPr>
          <w:rFonts w:ascii="Arial" w:hAnsi="Arial" w:cs="Arial"/>
          <w:sz w:val="22"/>
          <w:szCs w:val="22"/>
        </w:rPr>
        <w:t>6-30</w:t>
      </w:r>
      <w:r w:rsidRPr="00C26649">
        <w:rPr>
          <w:rFonts w:ascii="Arial" w:hAnsi="Arial" w:cs="Arial"/>
          <w:sz w:val="22"/>
          <w:szCs w:val="22"/>
        </w:rPr>
        <w:t xml:space="preserve">-20 </w:t>
      </w:r>
    </w:p>
    <w:p w14:paraId="57EB0A57" w14:textId="0B46F817" w:rsidR="00B65AFF" w:rsidRPr="00C26649" w:rsidRDefault="00B65AFF" w:rsidP="00C768BB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of number of new house applications 2019 vs. 2020</w:t>
      </w:r>
    </w:p>
    <w:p w14:paraId="31808D8B" w14:textId="3CA837B0" w:rsidR="00E24273" w:rsidRDefault="00E24273" w:rsidP="00C768BB">
      <w:pPr>
        <w:pStyle w:val="NoSpacing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Public Works Superintendent Report</w:t>
      </w:r>
    </w:p>
    <w:p w14:paraId="1C6D30A8" w14:textId="29D27355" w:rsidR="00B65AFF" w:rsidRPr="00B65AFF" w:rsidRDefault="00B65AFF" w:rsidP="00B65AFF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B65AFF">
        <w:rPr>
          <w:rFonts w:ascii="Arial" w:hAnsi="Arial" w:cs="Arial"/>
          <w:bCs/>
          <w:sz w:val="22"/>
          <w:szCs w:val="22"/>
        </w:rPr>
        <w:t>Clean up Middle Neck Rd.</w:t>
      </w:r>
    </w:p>
    <w:p w14:paraId="60D11479" w14:textId="6EFB202F" w:rsidR="00E24273" w:rsidRPr="00C26649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Village Engineer’s Report</w:t>
      </w:r>
    </w:p>
    <w:p w14:paraId="330E9506" w14:textId="324A3E62" w:rsidR="0030513F" w:rsidRPr="00C26649" w:rsidRDefault="00912003" w:rsidP="00943A51">
      <w:pPr>
        <w:pStyle w:val="NoSpacing"/>
        <w:numPr>
          <w:ilvl w:val="0"/>
          <w:numId w:val="36"/>
        </w:numPr>
        <w:rPr>
          <w:rFonts w:ascii="Arial" w:hAnsi="Arial" w:cs="Arial"/>
          <w:bCs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>Roadwork bid</w:t>
      </w:r>
      <w:r w:rsidR="0030513F" w:rsidRPr="00C26649">
        <w:rPr>
          <w:rFonts w:ascii="Arial" w:hAnsi="Arial" w:cs="Arial"/>
          <w:bCs/>
          <w:sz w:val="22"/>
          <w:szCs w:val="22"/>
        </w:rPr>
        <w:t xml:space="preserve"> </w:t>
      </w:r>
    </w:p>
    <w:p w14:paraId="5DEB40A1" w14:textId="5D2C62AF" w:rsidR="00E24273" w:rsidRPr="00C26649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4B83B3E1" w14:textId="4D3B37D2" w:rsidR="00500EAC" w:rsidRPr="00C26649" w:rsidRDefault="00500EAC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FEMA application</w:t>
      </w:r>
    </w:p>
    <w:p w14:paraId="251B45CB" w14:textId="0779A6EA" w:rsidR="00E24273" w:rsidRPr="00C26649" w:rsidRDefault="00500EAC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NC Hazard Mitigation Plan</w:t>
      </w:r>
    </w:p>
    <w:p w14:paraId="6105193A" w14:textId="2A6B1A88" w:rsidR="007B4415" w:rsidRPr="00C26649" w:rsidRDefault="007B4415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Resolution to approve contracts with </w:t>
      </w:r>
      <w:proofErr w:type="spellStart"/>
      <w:r w:rsidRPr="00C26649">
        <w:rPr>
          <w:rFonts w:ascii="Arial" w:hAnsi="Arial" w:cs="Arial"/>
          <w:sz w:val="22"/>
          <w:szCs w:val="22"/>
        </w:rPr>
        <w:t>GovPayNet</w:t>
      </w:r>
      <w:proofErr w:type="spellEnd"/>
      <w:r w:rsidRPr="00C26649">
        <w:rPr>
          <w:rFonts w:ascii="Arial" w:hAnsi="Arial" w:cs="Arial"/>
          <w:sz w:val="22"/>
          <w:szCs w:val="22"/>
        </w:rPr>
        <w:t xml:space="preserve"> and Constant Contact</w:t>
      </w:r>
    </w:p>
    <w:p w14:paraId="69E58FCC" w14:textId="3854CF94" w:rsidR="0032605C" w:rsidRDefault="0032605C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Resolution designating Sept. 15, 2020 as Village Election Day</w:t>
      </w:r>
    </w:p>
    <w:p w14:paraId="28AC43F9" w14:textId="631DD8D5" w:rsidR="00731A63" w:rsidRPr="00C26649" w:rsidRDefault="00731A63" w:rsidP="00943A51">
      <w:pPr>
        <w:pStyle w:val="NoSpacing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rance Renewal</w:t>
      </w:r>
    </w:p>
    <w:p w14:paraId="22514667" w14:textId="77777777" w:rsidR="00E24273" w:rsidRPr="00C26649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Attorney’s Report</w:t>
      </w:r>
    </w:p>
    <w:p w14:paraId="59743CEA" w14:textId="055390FB" w:rsidR="00FA79D4" w:rsidRPr="00C26649" w:rsidRDefault="00C64F23" w:rsidP="0032605C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>BZA Hearing 6-17-20</w:t>
      </w:r>
    </w:p>
    <w:p w14:paraId="71EDB317" w14:textId="777504F3" w:rsidR="0032605C" w:rsidRPr="00C26649" w:rsidRDefault="0032605C" w:rsidP="0032605C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>Outside Counsel Update</w:t>
      </w:r>
    </w:p>
    <w:p w14:paraId="2AA770BC" w14:textId="6C345A4C" w:rsidR="00E24273" w:rsidRPr="00C26649" w:rsidRDefault="00E24273" w:rsidP="00E24273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Mayor’s Report</w:t>
      </w:r>
    </w:p>
    <w:p w14:paraId="2F790D45" w14:textId="6CEB7A12" w:rsidR="00BE2A66" w:rsidRPr="00C26649" w:rsidRDefault="00BE2A66" w:rsidP="00BE2A66">
      <w:pPr>
        <w:pStyle w:val="NoSpacing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Long term planning</w:t>
      </w:r>
    </w:p>
    <w:p w14:paraId="749CA174" w14:textId="223704DD" w:rsidR="00E24273" w:rsidRPr="00C26649" w:rsidRDefault="00E24273" w:rsidP="00C768BB">
      <w:pPr>
        <w:pStyle w:val="NoSpacing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Update on village operations during </w:t>
      </w:r>
      <w:proofErr w:type="spellStart"/>
      <w:r w:rsidRPr="00C26649">
        <w:rPr>
          <w:rFonts w:ascii="Arial" w:hAnsi="Arial" w:cs="Arial"/>
          <w:sz w:val="22"/>
          <w:szCs w:val="22"/>
        </w:rPr>
        <w:t>Covid</w:t>
      </w:r>
      <w:proofErr w:type="spellEnd"/>
      <w:r w:rsidRPr="00C26649">
        <w:rPr>
          <w:rFonts w:ascii="Arial" w:hAnsi="Arial" w:cs="Arial"/>
          <w:sz w:val="22"/>
          <w:szCs w:val="22"/>
        </w:rPr>
        <w:t xml:space="preserve"> crisis</w:t>
      </w:r>
    </w:p>
    <w:p w14:paraId="33DE20F2" w14:textId="77777777" w:rsidR="0032605C" w:rsidRPr="00C26649" w:rsidRDefault="00E24273" w:rsidP="00C768BB">
      <w:pPr>
        <w:pStyle w:val="NoSpacing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Memorial Committee for Mayor McNamara</w:t>
      </w:r>
      <w:r w:rsidR="0032605C" w:rsidRPr="00C26649">
        <w:rPr>
          <w:rFonts w:ascii="Arial" w:hAnsi="Arial" w:cs="Arial"/>
          <w:color w:val="000000"/>
        </w:rPr>
        <w:t xml:space="preserve"> </w:t>
      </w:r>
    </w:p>
    <w:p w14:paraId="710015B4" w14:textId="135FE054" w:rsidR="0032605C" w:rsidRPr="00C26649" w:rsidRDefault="0032605C" w:rsidP="00C768BB">
      <w:pPr>
        <w:pStyle w:val="NoSpacing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color w:val="000000"/>
          <w:sz w:val="22"/>
          <w:szCs w:val="22"/>
        </w:rPr>
        <w:t>Formation of Parks Committee, Landscaping Committee and a Sustainability Committee</w:t>
      </w:r>
    </w:p>
    <w:p w14:paraId="37EAD215" w14:textId="591AB78A" w:rsidR="00E24273" w:rsidRPr="00C26649" w:rsidRDefault="0032605C" w:rsidP="00C768BB">
      <w:pPr>
        <w:pStyle w:val="NoSpacing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color w:val="000000"/>
          <w:sz w:val="22"/>
          <w:szCs w:val="22"/>
        </w:rPr>
        <w:t>Middle Neck Rd. Update.</w:t>
      </w:r>
    </w:p>
    <w:p w14:paraId="40206A10" w14:textId="26EED399" w:rsidR="00E24273" w:rsidRPr="00C26649" w:rsidRDefault="00E24273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Trustee’s Report</w:t>
      </w:r>
    </w:p>
    <w:p w14:paraId="4A619E60" w14:textId="42159758" w:rsidR="009E39C4" w:rsidRPr="00C26649" w:rsidRDefault="009E39C4" w:rsidP="00943A51">
      <w:pPr>
        <w:pStyle w:val="NoSpacing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Newsletter and Website – Tr. Beber</w:t>
      </w:r>
      <w:r w:rsidR="00B65AFF">
        <w:rPr>
          <w:rFonts w:ascii="Arial" w:hAnsi="Arial" w:cs="Arial"/>
          <w:sz w:val="22"/>
          <w:szCs w:val="22"/>
        </w:rPr>
        <w:t>, Tr. Rosenbaum</w:t>
      </w:r>
    </w:p>
    <w:p w14:paraId="56202F08" w14:textId="0DC650CC" w:rsidR="00A35DE0" w:rsidRPr="00C26649" w:rsidRDefault="009E32FC" w:rsidP="00943A51">
      <w:pPr>
        <w:pStyle w:val="NoSpacing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Planning Board</w:t>
      </w:r>
      <w:r w:rsidR="00A35DE0" w:rsidRPr="00C26649">
        <w:rPr>
          <w:rFonts w:ascii="Arial" w:hAnsi="Arial" w:cs="Arial"/>
          <w:sz w:val="22"/>
          <w:szCs w:val="22"/>
        </w:rPr>
        <w:t xml:space="preserve"> – Tr. Hirsch</w:t>
      </w:r>
    </w:p>
    <w:p w14:paraId="3691B836" w14:textId="210B8275" w:rsidR="00E24273" w:rsidRPr="00C26649" w:rsidRDefault="00E24273" w:rsidP="00943A51">
      <w:pPr>
        <w:pStyle w:val="NoSpacing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Village Volunteer Corps – Tr. Lewandowski &amp; D. Mayor Herrington</w:t>
      </w:r>
      <w:r w:rsidR="009C0F52" w:rsidRPr="00C26649">
        <w:rPr>
          <w:rFonts w:ascii="Arial" w:hAnsi="Arial" w:cs="Arial"/>
          <w:sz w:val="22"/>
          <w:szCs w:val="22"/>
        </w:rPr>
        <w:t xml:space="preserve"> – shelter volunteers</w:t>
      </w:r>
    </w:p>
    <w:p w14:paraId="0F54C5A3" w14:textId="6D5EF90F" w:rsidR="00E24273" w:rsidRPr="00C26649" w:rsidRDefault="00E24273" w:rsidP="00E24273">
      <w:pPr>
        <w:pStyle w:val="NoSpacing"/>
        <w:ind w:left="90" w:hanging="90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Old Business</w:t>
      </w:r>
    </w:p>
    <w:p w14:paraId="03C9C29E" w14:textId="14E36AAE" w:rsidR="00943A51" w:rsidRPr="00C26649" w:rsidRDefault="009C0F52" w:rsidP="00943A51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>Reissue RFP for traffic study</w:t>
      </w:r>
      <w:r w:rsidR="002B58FC" w:rsidRPr="00C26649">
        <w:rPr>
          <w:rFonts w:ascii="Arial" w:hAnsi="Arial" w:cs="Arial"/>
          <w:bCs/>
          <w:sz w:val="22"/>
          <w:szCs w:val="22"/>
        </w:rPr>
        <w:t xml:space="preserve"> approved at March meeting</w:t>
      </w:r>
      <w:r w:rsidR="00803661" w:rsidRPr="00C26649">
        <w:rPr>
          <w:rFonts w:ascii="Arial" w:hAnsi="Arial" w:cs="Arial"/>
          <w:bCs/>
          <w:sz w:val="22"/>
          <w:szCs w:val="22"/>
        </w:rPr>
        <w:tab/>
      </w:r>
    </w:p>
    <w:p w14:paraId="73805D4A" w14:textId="421E4B83" w:rsidR="00943A51" w:rsidRPr="00C26649" w:rsidRDefault="00943A51" w:rsidP="00943A51">
      <w:pPr>
        <w:pStyle w:val="NoSpacing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>Request for stop sign at north west corner of Crabapple and Woodhill</w:t>
      </w:r>
    </w:p>
    <w:p w14:paraId="4E5BC1EC" w14:textId="079E74EA" w:rsidR="00D01800" w:rsidRPr="00C26649" w:rsidRDefault="00D01800" w:rsidP="00943A51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>Introduce Local Law I -2020 Revoke No Parking on Ridge Drive West</w:t>
      </w:r>
    </w:p>
    <w:p w14:paraId="663DBBF5" w14:textId="6960927F" w:rsidR="00B65AFF" w:rsidRPr="00B65AFF" w:rsidRDefault="0032605C" w:rsidP="00B65AFF">
      <w:pPr>
        <w:pStyle w:val="NoSpacing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bCs/>
          <w:sz w:val="22"/>
          <w:szCs w:val="22"/>
        </w:rPr>
        <w:t xml:space="preserve">Introduce Local Law J-2020 </w:t>
      </w:r>
      <w:r w:rsidR="007B4415" w:rsidRPr="00C26649">
        <w:rPr>
          <w:rFonts w:ascii="Arial" w:hAnsi="Arial" w:cs="Arial"/>
          <w:bCs/>
          <w:sz w:val="22"/>
          <w:szCs w:val="22"/>
        </w:rPr>
        <w:t xml:space="preserve">Amend Landscaping law </w:t>
      </w:r>
    </w:p>
    <w:p w14:paraId="38E112F0" w14:textId="2581B2E6" w:rsidR="00B65AFF" w:rsidRPr="00B65AFF" w:rsidRDefault="00B65AFF" w:rsidP="00B65AFF">
      <w:pPr>
        <w:pStyle w:val="NoSpacing"/>
        <w:rPr>
          <w:rFonts w:ascii="Arial" w:hAnsi="Arial" w:cs="Arial"/>
          <w:b/>
          <w:sz w:val="22"/>
          <w:szCs w:val="22"/>
        </w:rPr>
      </w:pPr>
      <w:r w:rsidRPr="00B65AFF">
        <w:rPr>
          <w:rFonts w:ascii="Arial" w:hAnsi="Arial" w:cs="Arial"/>
          <w:b/>
          <w:sz w:val="22"/>
          <w:szCs w:val="22"/>
        </w:rPr>
        <w:t>New Business</w:t>
      </w:r>
    </w:p>
    <w:p w14:paraId="24862B86" w14:textId="3F099A44" w:rsidR="00500EAC" w:rsidRDefault="00500EAC" w:rsidP="00731A63">
      <w:pPr>
        <w:pStyle w:val="NoSpacing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Request by J. Goldrick, 170 </w:t>
      </w:r>
      <w:proofErr w:type="spellStart"/>
      <w:r w:rsidRPr="00C26649">
        <w:rPr>
          <w:rFonts w:ascii="Arial" w:hAnsi="Arial" w:cs="Arial"/>
          <w:sz w:val="22"/>
          <w:szCs w:val="22"/>
        </w:rPr>
        <w:t>Elderfields</w:t>
      </w:r>
      <w:proofErr w:type="spellEnd"/>
      <w:r w:rsidRPr="00C26649">
        <w:rPr>
          <w:rFonts w:ascii="Arial" w:hAnsi="Arial" w:cs="Arial"/>
          <w:sz w:val="22"/>
          <w:szCs w:val="22"/>
        </w:rPr>
        <w:t xml:space="preserve"> to allow</w:t>
      </w:r>
      <w:r w:rsidR="009E32FC" w:rsidRPr="00C26649">
        <w:rPr>
          <w:rFonts w:ascii="Arial" w:hAnsi="Arial" w:cs="Arial"/>
          <w:sz w:val="22"/>
          <w:szCs w:val="22"/>
        </w:rPr>
        <w:t xml:space="preserve"> call box &amp;</w:t>
      </w:r>
      <w:r w:rsidRPr="00C26649">
        <w:rPr>
          <w:rFonts w:ascii="Arial" w:hAnsi="Arial" w:cs="Arial"/>
          <w:sz w:val="22"/>
          <w:szCs w:val="22"/>
        </w:rPr>
        <w:t xml:space="preserve"> light poles in remain in Village ROW</w:t>
      </w:r>
    </w:p>
    <w:p w14:paraId="2BBDAA64" w14:textId="7025DF69" w:rsidR="0072197B" w:rsidRPr="00C26649" w:rsidRDefault="0072197B" w:rsidP="00943A51">
      <w:pPr>
        <w:pStyle w:val="NoSpacing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quest by K. Natalie, 100 </w:t>
      </w:r>
      <w:proofErr w:type="spellStart"/>
      <w:r>
        <w:rPr>
          <w:rFonts w:ascii="Arial" w:hAnsi="Arial" w:cs="Arial"/>
          <w:sz w:val="22"/>
          <w:szCs w:val="22"/>
        </w:rPr>
        <w:t>Elderfields</w:t>
      </w:r>
      <w:proofErr w:type="spellEnd"/>
      <w:r>
        <w:rPr>
          <w:rFonts w:ascii="Arial" w:hAnsi="Arial" w:cs="Arial"/>
          <w:sz w:val="22"/>
          <w:szCs w:val="22"/>
        </w:rPr>
        <w:t xml:space="preserve"> allow fence in the ROW to remain</w:t>
      </w:r>
    </w:p>
    <w:p w14:paraId="17660251" w14:textId="77777777" w:rsidR="00E24273" w:rsidRPr="00C26649" w:rsidRDefault="00E24273" w:rsidP="00E24273">
      <w:pPr>
        <w:pStyle w:val="NoSpacing"/>
        <w:rPr>
          <w:rFonts w:ascii="Arial" w:hAnsi="Arial" w:cs="Arial"/>
          <w:b/>
          <w:sz w:val="22"/>
          <w:szCs w:val="22"/>
        </w:rPr>
      </w:pPr>
      <w:r w:rsidRPr="00C26649">
        <w:rPr>
          <w:rFonts w:ascii="Arial" w:hAnsi="Arial" w:cs="Arial"/>
          <w:b/>
          <w:sz w:val="22"/>
          <w:szCs w:val="22"/>
        </w:rPr>
        <w:t>Public Comment</w:t>
      </w:r>
    </w:p>
    <w:p w14:paraId="0A0EA71A" w14:textId="4E2212F6" w:rsidR="00CC637D" w:rsidRPr="00C26649" w:rsidRDefault="0032605C" w:rsidP="00E2427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C26649">
        <w:rPr>
          <w:rFonts w:ascii="Arial" w:hAnsi="Arial" w:cs="Arial"/>
          <w:b/>
          <w:bCs/>
          <w:sz w:val="22"/>
          <w:szCs w:val="22"/>
        </w:rPr>
        <w:t>Executive Session re ongoing litigation</w:t>
      </w:r>
      <w:r w:rsidR="009E32FC" w:rsidRPr="00C26649">
        <w:rPr>
          <w:rFonts w:ascii="Arial" w:hAnsi="Arial" w:cs="Arial"/>
          <w:b/>
          <w:bCs/>
          <w:sz w:val="22"/>
          <w:szCs w:val="22"/>
        </w:rPr>
        <w:t xml:space="preserve"> with </w:t>
      </w:r>
      <w:proofErr w:type="spellStart"/>
      <w:r w:rsidR="009E32FC" w:rsidRPr="00C26649">
        <w:rPr>
          <w:rFonts w:ascii="Arial" w:hAnsi="Arial" w:cs="Arial"/>
          <w:b/>
          <w:bCs/>
          <w:sz w:val="22"/>
          <w:szCs w:val="22"/>
        </w:rPr>
        <w:t>Extenet</w:t>
      </w:r>
      <w:proofErr w:type="spellEnd"/>
    </w:p>
    <w:p w14:paraId="6BBCF7AB" w14:textId="77777777" w:rsidR="00927523" w:rsidRPr="00C26649" w:rsidRDefault="00927523" w:rsidP="005803DC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452653FA" w14:textId="387CA402" w:rsidR="0032605C" w:rsidRPr="00D11DFC" w:rsidRDefault="00F9161A" w:rsidP="00C26649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C26649">
        <w:rPr>
          <w:rFonts w:ascii="Arial" w:hAnsi="Arial" w:cs="Arial"/>
          <w:sz w:val="22"/>
          <w:szCs w:val="22"/>
        </w:rPr>
        <w:t xml:space="preserve">Next Meeting </w:t>
      </w:r>
      <w:r w:rsidR="00666577" w:rsidRPr="00C26649">
        <w:rPr>
          <w:rFonts w:ascii="Arial" w:hAnsi="Arial" w:cs="Arial"/>
          <w:sz w:val="22"/>
          <w:szCs w:val="22"/>
        </w:rPr>
        <w:t>–</w:t>
      </w:r>
      <w:r w:rsidR="00F463DA" w:rsidRPr="00C26649">
        <w:rPr>
          <w:rFonts w:ascii="Arial" w:hAnsi="Arial" w:cs="Arial"/>
          <w:sz w:val="22"/>
          <w:szCs w:val="22"/>
        </w:rPr>
        <w:t xml:space="preserve"> </w:t>
      </w:r>
      <w:r w:rsidR="00E2556F" w:rsidRPr="00C26649">
        <w:rPr>
          <w:rFonts w:ascii="Arial" w:hAnsi="Arial" w:cs="Arial"/>
          <w:sz w:val="22"/>
          <w:szCs w:val="22"/>
        </w:rPr>
        <w:t>Monday</w:t>
      </w:r>
      <w:r w:rsidR="00E63E3C" w:rsidRPr="00C26649">
        <w:rPr>
          <w:rFonts w:ascii="Arial" w:hAnsi="Arial" w:cs="Arial"/>
          <w:sz w:val="22"/>
          <w:szCs w:val="22"/>
        </w:rPr>
        <w:t xml:space="preserve">, </w:t>
      </w:r>
      <w:r w:rsidR="005803DC" w:rsidRPr="00C26649">
        <w:rPr>
          <w:rFonts w:ascii="Arial" w:hAnsi="Arial" w:cs="Arial"/>
          <w:sz w:val="22"/>
          <w:szCs w:val="22"/>
        </w:rPr>
        <w:t>August 3</w:t>
      </w:r>
      <w:r w:rsidR="00A31B50" w:rsidRPr="00C26649">
        <w:rPr>
          <w:rFonts w:ascii="Arial" w:hAnsi="Arial" w:cs="Arial"/>
          <w:sz w:val="22"/>
          <w:szCs w:val="22"/>
        </w:rPr>
        <w:t>,</w:t>
      </w:r>
      <w:r w:rsidR="00E63E3C" w:rsidRPr="00C26649">
        <w:rPr>
          <w:rFonts w:ascii="Arial" w:hAnsi="Arial" w:cs="Arial"/>
          <w:sz w:val="22"/>
          <w:szCs w:val="22"/>
        </w:rPr>
        <w:t xml:space="preserve"> 2020</w:t>
      </w:r>
      <w:r w:rsidR="00602AE8" w:rsidRPr="00C26649">
        <w:rPr>
          <w:rFonts w:ascii="Arial" w:hAnsi="Arial" w:cs="Arial"/>
          <w:sz w:val="22"/>
          <w:szCs w:val="22"/>
        </w:rPr>
        <w:t xml:space="preserve"> </w:t>
      </w:r>
      <w:r w:rsidRPr="00C26649">
        <w:rPr>
          <w:rFonts w:ascii="Arial" w:hAnsi="Arial" w:cs="Arial"/>
          <w:sz w:val="22"/>
          <w:szCs w:val="22"/>
        </w:rPr>
        <w:t>at 7:30</w:t>
      </w:r>
    </w:p>
    <w:sectPr w:rsidR="0032605C" w:rsidRPr="00D11DFC" w:rsidSect="005803DC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69D"/>
    <w:multiLevelType w:val="hybridMultilevel"/>
    <w:tmpl w:val="8D0EEC66"/>
    <w:lvl w:ilvl="0" w:tplc="C8725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4C7A"/>
    <w:multiLevelType w:val="hybridMultilevel"/>
    <w:tmpl w:val="75CA672A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29F"/>
    <w:multiLevelType w:val="hybridMultilevel"/>
    <w:tmpl w:val="8A60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17C0"/>
    <w:multiLevelType w:val="hybridMultilevel"/>
    <w:tmpl w:val="6816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5C14"/>
    <w:multiLevelType w:val="hybridMultilevel"/>
    <w:tmpl w:val="7ADC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652"/>
    <w:multiLevelType w:val="hybridMultilevel"/>
    <w:tmpl w:val="2AD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58F81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0250"/>
    <w:multiLevelType w:val="hybridMultilevel"/>
    <w:tmpl w:val="9B323C2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4398C"/>
    <w:multiLevelType w:val="hybridMultilevel"/>
    <w:tmpl w:val="F302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0D6C"/>
    <w:multiLevelType w:val="hybridMultilevel"/>
    <w:tmpl w:val="4D50757E"/>
    <w:lvl w:ilvl="0" w:tplc="12FCA9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B333785"/>
    <w:multiLevelType w:val="hybridMultilevel"/>
    <w:tmpl w:val="AD483E94"/>
    <w:lvl w:ilvl="0" w:tplc="A846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D97995"/>
    <w:multiLevelType w:val="hybridMultilevel"/>
    <w:tmpl w:val="A78884FA"/>
    <w:lvl w:ilvl="0" w:tplc="0EB0BF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973F35"/>
    <w:multiLevelType w:val="hybridMultilevel"/>
    <w:tmpl w:val="3CD2D7A4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532DF"/>
    <w:multiLevelType w:val="hybridMultilevel"/>
    <w:tmpl w:val="5F721348"/>
    <w:lvl w:ilvl="0" w:tplc="FC527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0550"/>
    <w:multiLevelType w:val="hybridMultilevel"/>
    <w:tmpl w:val="2662E6D2"/>
    <w:lvl w:ilvl="0" w:tplc="055627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EB3D53"/>
    <w:multiLevelType w:val="hybridMultilevel"/>
    <w:tmpl w:val="2BD01F1C"/>
    <w:lvl w:ilvl="0" w:tplc="C9066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1E13"/>
    <w:multiLevelType w:val="hybridMultilevel"/>
    <w:tmpl w:val="FC8AFC78"/>
    <w:lvl w:ilvl="0" w:tplc="DBF29296">
      <w:start w:val="9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AF516B"/>
    <w:multiLevelType w:val="hybridMultilevel"/>
    <w:tmpl w:val="7B585D54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756A"/>
    <w:multiLevelType w:val="hybridMultilevel"/>
    <w:tmpl w:val="676C2ED2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E456D"/>
    <w:multiLevelType w:val="hybridMultilevel"/>
    <w:tmpl w:val="CFE8713A"/>
    <w:lvl w:ilvl="0" w:tplc="0DB6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88C7F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72E1C"/>
    <w:multiLevelType w:val="hybridMultilevel"/>
    <w:tmpl w:val="E2043140"/>
    <w:lvl w:ilvl="0" w:tplc="BF443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4562D"/>
    <w:multiLevelType w:val="hybridMultilevel"/>
    <w:tmpl w:val="07DE36A6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47AF3"/>
    <w:multiLevelType w:val="hybridMultilevel"/>
    <w:tmpl w:val="F9EC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7618"/>
    <w:multiLevelType w:val="hybridMultilevel"/>
    <w:tmpl w:val="EC5A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D2746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70EA"/>
    <w:multiLevelType w:val="hybridMultilevel"/>
    <w:tmpl w:val="1B32C6A6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1239"/>
    <w:multiLevelType w:val="hybridMultilevel"/>
    <w:tmpl w:val="95903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54CAB"/>
    <w:multiLevelType w:val="hybridMultilevel"/>
    <w:tmpl w:val="24E2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7942"/>
    <w:multiLevelType w:val="hybridMultilevel"/>
    <w:tmpl w:val="5DEA333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150E"/>
    <w:multiLevelType w:val="hybridMultilevel"/>
    <w:tmpl w:val="BF0CC120"/>
    <w:lvl w:ilvl="0" w:tplc="849C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C71D26"/>
    <w:multiLevelType w:val="hybridMultilevel"/>
    <w:tmpl w:val="55DA1E2A"/>
    <w:lvl w:ilvl="0" w:tplc="CFE28C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B7921"/>
    <w:multiLevelType w:val="hybridMultilevel"/>
    <w:tmpl w:val="553A0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F817CB"/>
    <w:multiLevelType w:val="hybridMultilevel"/>
    <w:tmpl w:val="1AF4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2800"/>
    <w:multiLevelType w:val="hybridMultilevel"/>
    <w:tmpl w:val="6AF6CBEC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F0AA3"/>
    <w:multiLevelType w:val="hybridMultilevel"/>
    <w:tmpl w:val="97ECD67A"/>
    <w:lvl w:ilvl="0" w:tplc="AB74F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3AEE"/>
    <w:multiLevelType w:val="hybridMultilevel"/>
    <w:tmpl w:val="8354A452"/>
    <w:lvl w:ilvl="0" w:tplc="534C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50842"/>
    <w:multiLevelType w:val="hybridMultilevel"/>
    <w:tmpl w:val="0962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A3A04"/>
    <w:multiLevelType w:val="hybridMultilevel"/>
    <w:tmpl w:val="B758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5937"/>
    <w:multiLevelType w:val="hybridMultilevel"/>
    <w:tmpl w:val="A9886638"/>
    <w:lvl w:ilvl="0" w:tplc="12FCA9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38"/>
  </w:num>
  <w:num w:numId="7">
    <w:abstractNumId w:val="30"/>
  </w:num>
  <w:num w:numId="8">
    <w:abstractNumId w:val="35"/>
  </w:num>
  <w:num w:numId="9">
    <w:abstractNumId w:val="7"/>
  </w:num>
  <w:num w:numId="10">
    <w:abstractNumId w:val="21"/>
  </w:num>
  <w:num w:numId="11">
    <w:abstractNumId w:val="1"/>
  </w:num>
  <w:num w:numId="12">
    <w:abstractNumId w:val="16"/>
  </w:num>
  <w:num w:numId="13">
    <w:abstractNumId w:val="14"/>
  </w:num>
  <w:num w:numId="14">
    <w:abstractNumId w:val="22"/>
  </w:num>
  <w:num w:numId="15">
    <w:abstractNumId w:val="19"/>
  </w:num>
  <w:num w:numId="16">
    <w:abstractNumId w:val="23"/>
  </w:num>
  <w:num w:numId="17">
    <w:abstractNumId w:val="9"/>
  </w:num>
  <w:num w:numId="18">
    <w:abstractNumId w:val="28"/>
  </w:num>
  <w:num w:numId="19">
    <w:abstractNumId w:val="20"/>
  </w:num>
  <w:num w:numId="20">
    <w:abstractNumId w:val="41"/>
  </w:num>
  <w:num w:numId="21">
    <w:abstractNumId w:val="12"/>
  </w:num>
  <w:num w:numId="22">
    <w:abstractNumId w:val="36"/>
  </w:num>
  <w:num w:numId="23">
    <w:abstractNumId w:val="31"/>
  </w:num>
  <w:num w:numId="24">
    <w:abstractNumId w:val="26"/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5"/>
  </w:num>
  <w:num w:numId="29">
    <w:abstractNumId w:val="13"/>
  </w:num>
  <w:num w:numId="30">
    <w:abstractNumId w:val="37"/>
  </w:num>
  <w:num w:numId="31">
    <w:abstractNumId w:val="0"/>
  </w:num>
  <w:num w:numId="32">
    <w:abstractNumId w:val="18"/>
  </w:num>
  <w:num w:numId="33">
    <w:abstractNumId w:val="33"/>
  </w:num>
  <w:num w:numId="34">
    <w:abstractNumId w:val="15"/>
  </w:num>
  <w:num w:numId="35">
    <w:abstractNumId w:val="39"/>
  </w:num>
  <w:num w:numId="36">
    <w:abstractNumId w:val="40"/>
  </w:num>
  <w:num w:numId="37">
    <w:abstractNumId w:val="4"/>
  </w:num>
  <w:num w:numId="38">
    <w:abstractNumId w:val="17"/>
  </w:num>
  <w:num w:numId="39">
    <w:abstractNumId w:val="10"/>
  </w:num>
  <w:num w:numId="40">
    <w:abstractNumId w:val="2"/>
  </w:num>
  <w:num w:numId="41">
    <w:abstractNumId w:val="34"/>
  </w:num>
  <w:num w:numId="42">
    <w:abstractNumId w:val="29"/>
  </w:num>
  <w:num w:numId="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071E9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6519E"/>
    <w:rsid w:val="00073474"/>
    <w:rsid w:val="00082834"/>
    <w:rsid w:val="000832BB"/>
    <w:rsid w:val="00091C21"/>
    <w:rsid w:val="00094580"/>
    <w:rsid w:val="000C5296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07515"/>
    <w:rsid w:val="001111A8"/>
    <w:rsid w:val="001120D9"/>
    <w:rsid w:val="00114EFD"/>
    <w:rsid w:val="001152CE"/>
    <w:rsid w:val="00115DDA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958FB"/>
    <w:rsid w:val="001A27C1"/>
    <w:rsid w:val="001A578E"/>
    <w:rsid w:val="001B032D"/>
    <w:rsid w:val="001B2F95"/>
    <w:rsid w:val="001B7297"/>
    <w:rsid w:val="001C28BC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013D3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4593"/>
    <w:rsid w:val="00256EB5"/>
    <w:rsid w:val="00265E88"/>
    <w:rsid w:val="002678A2"/>
    <w:rsid w:val="002700E8"/>
    <w:rsid w:val="0027038C"/>
    <w:rsid w:val="0027048B"/>
    <w:rsid w:val="002717B4"/>
    <w:rsid w:val="002754D5"/>
    <w:rsid w:val="00281811"/>
    <w:rsid w:val="0028307E"/>
    <w:rsid w:val="00287BDA"/>
    <w:rsid w:val="0029232F"/>
    <w:rsid w:val="00292B4B"/>
    <w:rsid w:val="0029346B"/>
    <w:rsid w:val="00293ABE"/>
    <w:rsid w:val="00294F43"/>
    <w:rsid w:val="00297BC4"/>
    <w:rsid w:val="002A0E67"/>
    <w:rsid w:val="002A7BAE"/>
    <w:rsid w:val="002B0C5E"/>
    <w:rsid w:val="002B4318"/>
    <w:rsid w:val="002B58FC"/>
    <w:rsid w:val="002B5DA2"/>
    <w:rsid w:val="002B7923"/>
    <w:rsid w:val="002B7A7E"/>
    <w:rsid w:val="002C1029"/>
    <w:rsid w:val="002C33A2"/>
    <w:rsid w:val="002C3DEF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513F"/>
    <w:rsid w:val="003064F2"/>
    <w:rsid w:val="00311A70"/>
    <w:rsid w:val="003151AC"/>
    <w:rsid w:val="00322D08"/>
    <w:rsid w:val="003244AC"/>
    <w:rsid w:val="0032605C"/>
    <w:rsid w:val="003279EA"/>
    <w:rsid w:val="00333EDE"/>
    <w:rsid w:val="00335E2A"/>
    <w:rsid w:val="00337144"/>
    <w:rsid w:val="00352472"/>
    <w:rsid w:val="00353264"/>
    <w:rsid w:val="003549E7"/>
    <w:rsid w:val="00356F9C"/>
    <w:rsid w:val="00360A87"/>
    <w:rsid w:val="00360F65"/>
    <w:rsid w:val="003739AE"/>
    <w:rsid w:val="00377648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058D3"/>
    <w:rsid w:val="004156D7"/>
    <w:rsid w:val="0041710E"/>
    <w:rsid w:val="00426228"/>
    <w:rsid w:val="004307E4"/>
    <w:rsid w:val="00434D9E"/>
    <w:rsid w:val="00435A62"/>
    <w:rsid w:val="00437288"/>
    <w:rsid w:val="0044075D"/>
    <w:rsid w:val="0044343A"/>
    <w:rsid w:val="00450E8B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84A1B"/>
    <w:rsid w:val="004908E3"/>
    <w:rsid w:val="0049762F"/>
    <w:rsid w:val="00497681"/>
    <w:rsid w:val="004A73DF"/>
    <w:rsid w:val="004B3EA7"/>
    <w:rsid w:val="004B442B"/>
    <w:rsid w:val="004B5DD0"/>
    <w:rsid w:val="004C0DA5"/>
    <w:rsid w:val="004C18D0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0EAC"/>
    <w:rsid w:val="005015E8"/>
    <w:rsid w:val="00507014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03DC"/>
    <w:rsid w:val="00583864"/>
    <w:rsid w:val="00590961"/>
    <w:rsid w:val="00590F65"/>
    <w:rsid w:val="00591607"/>
    <w:rsid w:val="00595103"/>
    <w:rsid w:val="00596143"/>
    <w:rsid w:val="005A3E35"/>
    <w:rsid w:val="005A5F84"/>
    <w:rsid w:val="005A604D"/>
    <w:rsid w:val="005B2EC5"/>
    <w:rsid w:val="005B3A11"/>
    <w:rsid w:val="005D3F4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243E8"/>
    <w:rsid w:val="006317F1"/>
    <w:rsid w:val="006343D0"/>
    <w:rsid w:val="00641267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25FB"/>
    <w:rsid w:val="00675239"/>
    <w:rsid w:val="00680203"/>
    <w:rsid w:val="00687D82"/>
    <w:rsid w:val="006925BD"/>
    <w:rsid w:val="006A4BDE"/>
    <w:rsid w:val="006A571C"/>
    <w:rsid w:val="006A6A50"/>
    <w:rsid w:val="006C04BC"/>
    <w:rsid w:val="006C2990"/>
    <w:rsid w:val="006C6941"/>
    <w:rsid w:val="006D13A0"/>
    <w:rsid w:val="006E04C0"/>
    <w:rsid w:val="006F775B"/>
    <w:rsid w:val="007002E2"/>
    <w:rsid w:val="00700355"/>
    <w:rsid w:val="00701CB3"/>
    <w:rsid w:val="00705718"/>
    <w:rsid w:val="00705A97"/>
    <w:rsid w:val="0071112B"/>
    <w:rsid w:val="00713C6A"/>
    <w:rsid w:val="007173C9"/>
    <w:rsid w:val="0072018F"/>
    <w:rsid w:val="0072197B"/>
    <w:rsid w:val="00724850"/>
    <w:rsid w:val="00726205"/>
    <w:rsid w:val="00731A63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B4415"/>
    <w:rsid w:val="007B60E6"/>
    <w:rsid w:val="007C283E"/>
    <w:rsid w:val="007D1343"/>
    <w:rsid w:val="007D657E"/>
    <w:rsid w:val="007D7131"/>
    <w:rsid w:val="007E2D7E"/>
    <w:rsid w:val="007E3099"/>
    <w:rsid w:val="007E7919"/>
    <w:rsid w:val="007F5C21"/>
    <w:rsid w:val="007F5DAB"/>
    <w:rsid w:val="007F7E90"/>
    <w:rsid w:val="00801D4E"/>
    <w:rsid w:val="00803661"/>
    <w:rsid w:val="00806EB4"/>
    <w:rsid w:val="00815965"/>
    <w:rsid w:val="008227E4"/>
    <w:rsid w:val="008257A4"/>
    <w:rsid w:val="00833715"/>
    <w:rsid w:val="00834008"/>
    <w:rsid w:val="00835300"/>
    <w:rsid w:val="008435F8"/>
    <w:rsid w:val="00844908"/>
    <w:rsid w:val="00846B7F"/>
    <w:rsid w:val="008473BF"/>
    <w:rsid w:val="0084758E"/>
    <w:rsid w:val="0085248C"/>
    <w:rsid w:val="00852F82"/>
    <w:rsid w:val="00853C8A"/>
    <w:rsid w:val="008542E5"/>
    <w:rsid w:val="008636C5"/>
    <w:rsid w:val="0087445F"/>
    <w:rsid w:val="00874E65"/>
    <w:rsid w:val="008805B5"/>
    <w:rsid w:val="00883636"/>
    <w:rsid w:val="00894BFA"/>
    <w:rsid w:val="008A0C67"/>
    <w:rsid w:val="008A7012"/>
    <w:rsid w:val="008B2842"/>
    <w:rsid w:val="008C16EE"/>
    <w:rsid w:val="008C2B7F"/>
    <w:rsid w:val="008C2E1F"/>
    <w:rsid w:val="008D0E00"/>
    <w:rsid w:val="008D48CC"/>
    <w:rsid w:val="008D684E"/>
    <w:rsid w:val="008E07B1"/>
    <w:rsid w:val="008E3587"/>
    <w:rsid w:val="008E6B21"/>
    <w:rsid w:val="008F2F4B"/>
    <w:rsid w:val="008F569C"/>
    <w:rsid w:val="008F6F47"/>
    <w:rsid w:val="00900146"/>
    <w:rsid w:val="00904560"/>
    <w:rsid w:val="009053DC"/>
    <w:rsid w:val="009071C2"/>
    <w:rsid w:val="00907DED"/>
    <w:rsid w:val="00912003"/>
    <w:rsid w:val="009138D3"/>
    <w:rsid w:val="00924849"/>
    <w:rsid w:val="00926E72"/>
    <w:rsid w:val="00927523"/>
    <w:rsid w:val="0093194F"/>
    <w:rsid w:val="00934B69"/>
    <w:rsid w:val="00942DB7"/>
    <w:rsid w:val="00943A51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92CC2"/>
    <w:rsid w:val="009A10A3"/>
    <w:rsid w:val="009B3D60"/>
    <w:rsid w:val="009C0B91"/>
    <w:rsid w:val="009C0F52"/>
    <w:rsid w:val="009C243A"/>
    <w:rsid w:val="009C3C8D"/>
    <w:rsid w:val="009C5BEA"/>
    <w:rsid w:val="009D0E7E"/>
    <w:rsid w:val="009D2615"/>
    <w:rsid w:val="009D3BD1"/>
    <w:rsid w:val="009D63F3"/>
    <w:rsid w:val="009E31E1"/>
    <w:rsid w:val="009E3271"/>
    <w:rsid w:val="009E32FC"/>
    <w:rsid w:val="009E34E4"/>
    <w:rsid w:val="009E39C4"/>
    <w:rsid w:val="009F4C7D"/>
    <w:rsid w:val="009F5FFA"/>
    <w:rsid w:val="00A01E1F"/>
    <w:rsid w:val="00A02BBA"/>
    <w:rsid w:val="00A04F5C"/>
    <w:rsid w:val="00A1240E"/>
    <w:rsid w:val="00A1503A"/>
    <w:rsid w:val="00A20B4C"/>
    <w:rsid w:val="00A21757"/>
    <w:rsid w:val="00A21E9B"/>
    <w:rsid w:val="00A226BD"/>
    <w:rsid w:val="00A3148F"/>
    <w:rsid w:val="00A31B50"/>
    <w:rsid w:val="00A33169"/>
    <w:rsid w:val="00A3541B"/>
    <w:rsid w:val="00A35DE0"/>
    <w:rsid w:val="00A37A33"/>
    <w:rsid w:val="00A43F93"/>
    <w:rsid w:val="00A47361"/>
    <w:rsid w:val="00A54DE2"/>
    <w:rsid w:val="00A54E07"/>
    <w:rsid w:val="00A632BB"/>
    <w:rsid w:val="00A63C92"/>
    <w:rsid w:val="00A66F6F"/>
    <w:rsid w:val="00A724AF"/>
    <w:rsid w:val="00A72DBB"/>
    <w:rsid w:val="00A7558B"/>
    <w:rsid w:val="00A75D1B"/>
    <w:rsid w:val="00A77E21"/>
    <w:rsid w:val="00A80F37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E7EE5"/>
    <w:rsid w:val="00AF0E44"/>
    <w:rsid w:val="00AF24FF"/>
    <w:rsid w:val="00AF33DA"/>
    <w:rsid w:val="00AF57F7"/>
    <w:rsid w:val="00AF69C0"/>
    <w:rsid w:val="00AF76E6"/>
    <w:rsid w:val="00AF7890"/>
    <w:rsid w:val="00AF7FB3"/>
    <w:rsid w:val="00B0443B"/>
    <w:rsid w:val="00B077BD"/>
    <w:rsid w:val="00B07CB9"/>
    <w:rsid w:val="00B20530"/>
    <w:rsid w:val="00B30C3A"/>
    <w:rsid w:val="00B56DA3"/>
    <w:rsid w:val="00B60A9C"/>
    <w:rsid w:val="00B63A62"/>
    <w:rsid w:val="00B64889"/>
    <w:rsid w:val="00B65AFF"/>
    <w:rsid w:val="00B858E7"/>
    <w:rsid w:val="00B85E57"/>
    <w:rsid w:val="00B94F3C"/>
    <w:rsid w:val="00BA1E98"/>
    <w:rsid w:val="00BB1587"/>
    <w:rsid w:val="00BB35C2"/>
    <w:rsid w:val="00BB4892"/>
    <w:rsid w:val="00BC69E5"/>
    <w:rsid w:val="00BD2358"/>
    <w:rsid w:val="00BD6C9C"/>
    <w:rsid w:val="00BE2277"/>
    <w:rsid w:val="00BE2A66"/>
    <w:rsid w:val="00BE63F0"/>
    <w:rsid w:val="00BE6AF3"/>
    <w:rsid w:val="00BF07DA"/>
    <w:rsid w:val="00BF3C55"/>
    <w:rsid w:val="00BF4D4C"/>
    <w:rsid w:val="00C018A6"/>
    <w:rsid w:val="00C050FC"/>
    <w:rsid w:val="00C22C68"/>
    <w:rsid w:val="00C26649"/>
    <w:rsid w:val="00C32B84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571C6"/>
    <w:rsid w:val="00C6036D"/>
    <w:rsid w:val="00C635B5"/>
    <w:rsid w:val="00C64F23"/>
    <w:rsid w:val="00C66E09"/>
    <w:rsid w:val="00C7078F"/>
    <w:rsid w:val="00C716AE"/>
    <w:rsid w:val="00C72181"/>
    <w:rsid w:val="00C768BB"/>
    <w:rsid w:val="00C83E04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1800"/>
    <w:rsid w:val="00D0666D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5EAE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090D"/>
    <w:rsid w:val="00D72300"/>
    <w:rsid w:val="00D822E0"/>
    <w:rsid w:val="00D84E8D"/>
    <w:rsid w:val="00D85361"/>
    <w:rsid w:val="00D91E78"/>
    <w:rsid w:val="00D965D2"/>
    <w:rsid w:val="00D97B44"/>
    <w:rsid w:val="00DA0C0C"/>
    <w:rsid w:val="00DA2076"/>
    <w:rsid w:val="00DA21AD"/>
    <w:rsid w:val="00DA298B"/>
    <w:rsid w:val="00DA4A22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173AA"/>
    <w:rsid w:val="00E21C15"/>
    <w:rsid w:val="00E24124"/>
    <w:rsid w:val="00E24273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51A4E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221E"/>
    <w:rsid w:val="00ED363B"/>
    <w:rsid w:val="00EE13D0"/>
    <w:rsid w:val="00EE6D1D"/>
    <w:rsid w:val="00EF0E80"/>
    <w:rsid w:val="00EF69F9"/>
    <w:rsid w:val="00F0010D"/>
    <w:rsid w:val="00F02C24"/>
    <w:rsid w:val="00F10056"/>
    <w:rsid w:val="00F13454"/>
    <w:rsid w:val="00F14EB0"/>
    <w:rsid w:val="00F17D04"/>
    <w:rsid w:val="00F3240F"/>
    <w:rsid w:val="00F325DA"/>
    <w:rsid w:val="00F35BAC"/>
    <w:rsid w:val="00F37250"/>
    <w:rsid w:val="00F41B6E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A79D4"/>
    <w:rsid w:val="00FB0B49"/>
    <w:rsid w:val="00FB0BD3"/>
    <w:rsid w:val="00FB28A4"/>
    <w:rsid w:val="00FB5550"/>
    <w:rsid w:val="00FC34A8"/>
    <w:rsid w:val="00FC4DF9"/>
    <w:rsid w:val="00FC54F6"/>
    <w:rsid w:val="00FC5C7B"/>
    <w:rsid w:val="00FC623B"/>
    <w:rsid w:val="00FD2315"/>
    <w:rsid w:val="00FD2C22"/>
    <w:rsid w:val="00FD41E7"/>
    <w:rsid w:val="00FD6A80"/>
    <w:rsid w:val="00FD74E0"/>
    <w:rsid w:val="00FD7F8E"/>
    <w:rsid w:val="00FE1367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  <w:style w:type="character" w:styleId="Hyperlink">
    <w:name w:val="Hyperlink"/>
    <w:uiPriority w:val="99"/>
    <w:unhideWhenUsed/>
    <w:rsid w:val="00C26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9733294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71F2-AF64-4934-B786-D6B8681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34</cp:revision>
  <cp:lastPrinted>2020-07-02T14:18:00Z</cp:lastPrinted>
  <dcterms:created xsi:type="dcterms:W3CDTF">2020-06-03T17:03:00Z</dcterms:created>
  <dcterms:modified xsi:type="dcterms:W3CDTF">2020-07-02T14:18:00Z</dcterms:modified>
</cp:coreProperties>
</file>